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CA421" w14:textId="158971C2" w:rsidR="00A501F5" w:rsidRPr="00665BD9" w:rsidRDefault="00C1306A" w:rsidP="00665BD9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  <w:r w:rsidR="00665BD9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78017601" w14:textId="77777777" w:rsidR="00CC4569" w:rsidRDefault="00CC4569" w:rsidP="00CC4569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</w:p>
    <w:p w14:paraId="6B18F368" w14:textId="77777777" w:rsidR="00417B4D" w:rsidRDefault="00731B9B" w:rsidP="00BC222D">
      <w:pPr>
        <w:ind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京丹後市共同募金委員会長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p w14:paraId="373EBE1D" w14:textId="77777777" w:rsidR="00CC4569" w:rsidRPr="00665BD9" w:rsidRDefault="00CC4569" w:rsidP="00CC4569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</w:p>
    <w:p w14:paraId="7D103693" w14:textId="77777777" w:rsidR="00417B4D" w:rsidRPr="00CF2EC8" w:rsidRDefault="00417B4D" w:rsidP="001F3CB9">
      <w:pPr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>組織名</w:t>
      </w:r>
      <w:r w:rsidR="00CF2EC8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F2EC8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F2EC8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720A8FA6" w14:textId="77777777" w:rsidR="00417B4D" w:rsidRDefault="00417B4D" w:rsidP="00CC4569">
      <w:pPr>
        <w:spacing w:beforeLines="50" w:before="233"/>
        <w:ind w:firstLineChars="1814" w:firstLine="4529"/>
        <w:rPr>
          <w:rFonts w:ascii="ＭＳ 明朝" w:eastAsia="ＭＳ 明朝" w:hAnsi="ＭＳ 明朝" w:cs="ＭＳ 明朝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代表者　　　　　</w:t>
      </w:r>
      <w:r w:rsidR="00665BD9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665BD9"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Pr="00CF2EC8">
        <w:rPr>
          <w:rFonts w:ascii="ＭＳ 明朝" w:eastAsia="ＭＳ 明朝" w:hAnsi="ＭＳ 明朝" w:cs="ＭＳ 明朝" w:hint="eastAsia"/>
          <w:sz w:val="24"/>
          <w:u w:val="single"/>
        </w:rPr>
        <w:t>㊞</w:t>
      </w:r>
    </w:p>
    <w:p w14:paraId="1A35C307" w14:textId="77777777" w:rsidR="00CF2EC8" w:rsidRPr="00CF2EC8" w:rsidRDefault="00CF2EC8" w:rsidP="00CC4569">
      <w:pPr>
        <w:spacing w:beforeLines="50" w:before="233"/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住所　　　　　　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1B87906D" w14:textId="77777777" w:rsidR="00CF2EC8" w:rsidRPr="00CF2EC8" w:rsidRDefault="00CF2EC8" w:rsidP="00CC4569">
      <w:pPr>
        <w:spacing w:beforeLines="50" w:before="233"/>
        <w:ind w:firstLineChars="1814" w:firstLine="4529"/>
        <w:rPr>
          <w:rFonts w:ascii="HG丸ｺﾞｼｯｸM-PRO" w:eastAsia="HG丸ｺﾞｼｯｸM-PRO" w:hAnsi="HG丸ｺﾞｼｯｸM-PRO"/>
          <w:sz w:val="24"/>
          <w:u w:val="single"/>
        </w:rPr>
      </w:pP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電話番号　</w:t>
      </w:r>
      <w:r w:rsidR="002C777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1F3C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CF2EC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3ABC77DF" w14:textId="77777777" w:rsidR="00417B4D" w:rsidRPr="00665BD9" w:rsidRDefault="00417B4D">
      <w:pPr>
        <w:rPr>
          <w:rFonts w:ascii="HG丸ｺﾞｼｯｸM-PRO" w:eastAsia="HG丸ｺﾞｼｯｸM-PRO" w:hAnsi="HG丸ｺﾞｼｯｸM-PRO"/>
          <w:sz w:val="24"/>
        </w:rPr>
      </w:pPr>
    </w:p>
    <w:p w14:paraId="6B4F6A6B" w14:textId="6F7F0600" w:rsidR="004712DE" w:rsidRDefault="004712DE" w:rsidP="004712DE">
      <w:pPr>
        <w:ind w:firstLineChars="400" w:firstLine="99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A02BDC">
        <w:rPr>
          <w:rFonts w:ascii="HG丸ｺﾞｼｯｸM-PRO" w:eastAsia="HG丸ｺﾞｼｯｸM-PRO" w:hAnsi="HG丸ｺﾞｼｯｸM-PRO" w:hint="eastAsia"/>
          <w:sz w:val="24"/>
        </w:rPr>
        <w:t>６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>年度</w:t>
      </w:r>
      <w:r w:rsidR="00C1306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>赤い羽根共同募金</w:t>
      </w:r>
      <w:r w:rsidR="00CC4569">
        <w:rPr>
          <w:rFonts w:ascii="HG丸ｺﾞｼｯｸM-PRO" w:eastAsia="HG丸ｺﾞｼｯｸM-PRO" w:hAnsi="HG丸ｺﾞｼｯｸM-PRO" w:hint="eastAsia"/>
          <w:sz w:val="24"/>
        </w:rPr>
        <w:t>配分事業助成金</w:t>
      </w:r>
    </w:p>
    <w:p w14:paraId="60B284DA" w14:textId="77777777" w:rsidR="00417B4D" w:rsidRPr="00665BD9" w:rsidRDefault="00CC4569" w:rsidP="004712DE">
      <w:pPr>
        <w:ind w:firstLineChars="400" w:firstLine="99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交付</w:t>
      </w:r>
      <w:r w:rsidR="00417B4D" w:rsidRPr="00665BD9">
        <w:rPr>
          <w:rFonts w:ascii="HG丸ｺﾞｼｯｸM-PRO" w:eastAsia="HG丸ｺﾞｼｯｸM-PRO" w:hAnsi="HG丸ｺﾞｼｯｸM-PRO" w:hint="eastAsia"/>
          <w:sz w:val="24"/>
        </w:rPr>
        <w:t>申請について</w:t>
      </w:r>
    </w:p>
    <w:p w14:paraId="3B9F944F" w14:textId="77777777" w:rsidR="00417B4D" w:rsidRPr="00665BD9" w:rsidRDefault="00417B4D">
      <w:pPr>
        <w:rPr>
          <w:rFonts w:ascii="HG丸ｺﾞｼｯｸM-PRO" w:eastAsia="HG丸ｺﾞｼｯｸM-PRO" w:hAnsi="HG丸ｺﾞｼｯｸM-PRO"/>
          <w:sz w:val="24"/>
        </w:rPr>
      </w:pPr>
    </w:p>
    <w:p w14:paraId="740970DD" w14:textId="77777777" w:rsidR="00417B4D" w:rsidRPr="00665BD9" w:rsidRDefault="00665BD9" w:rsidP="00665BD9">
      <w:pPr>
        <w:ind w:firstLineChars="100" w:firstLine="25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標記の件につきまして、</w:t>
      </w:r>
      <w:r w:rsidR="00EB6C1B" w:rsidRPr="00665BD9">
        <w:rPr>
          <w:rFonts w:ascii="HG丸ｺﾞｼｯｸM-PRO" w:eastAsia="HG丸ｺﾞｼｯｸM-PRO" w:hAnsi="HG丸ｺﾞｼｯｸM-PRO" w:hint="eastAsia"/>
          <w:sz w:val="24"/>
        </w:rPr>
        <w:t>別紙</w:t>
      </w:r>
      <w:r w:rsidR="00347540">
        <w:rPr>
          <w:rFonts w:ascii="HG丸ｺﾞｼｯｸM-PRO" w:eastAsia="HG丸ｺﾞｼｯｸM-PRO" w:hAnsi="HG丸ｺﾞｼｯｸM-PRO" w:hint="eastAsia"/>
          <w:sz w:val="24"/>
        </w:rPr>
        <w:t>事業</w:t>
      </w:r>
      <w:r>
        <w:rPr>
          <w:rFonts w:ascii="HG丸ｺﾞｼｯｸM-PRO" w:eastAsia="HG丸ｺﾞｼｯｸM-PRO" w:hAnsi="HG丸ｺﾞｼｯｸM-PRO" w:hint="eastAsia"/>
          <w:sz w:val="24"/>
        </w:rPr>
        <w:t>計画書のとおり</w:t>
      </w:r>
      <w:r w:rsidR="008817AF">
        <w:rPr>
          <w:rFonts w:ascii="HG丸ｺﾞｼｯｸM-PRO" w:eastAsia="HG丸ｺﾞｼｯｸM-PRO" w:hAnsi="HG丸ｺﾞｼｯｸM-PRO" w:hint="eastAsia"/>
          <w:sz w:val="24"/>
        </w:rPr>
        <w:t>実施しますので、下記のとおり</w:t>
      </w:r>
      <w:r w:rsidR="00563599" w:rsidRPr="00665BD9">
        <w:rPr>
          <w:rFonts w:ascii="HG丸ｺﾞｼｯｸM-PRO" w:eastAsia="HG丸ｺﾞｼｯｸM-PRO" w:hAnsi="HG丸ｺﾞｼｯｸM-PRO" w:hint="eastAsia"/>
          <w:sz w:val="24"/>
        </w:rPr>
        <w:t>申請します。</w:t>
      </w:r>
    </w:p>
    <w:p w14:paraId="293BCA25" w14:textId="77777777" w:rsidR="00347540" w:rsidRDefault="00347540" w:rsidP="00347540">
      <w:pPr>
        <w:rPr>
          <w:rFonts w:ascii="HG丸ｺﾞｼｯｸM-PRO" w:eastAsia="HG丸ｺﾞｼｯｸM-PRO" w:hAnsi="HG丸ｺﾞｼｯｸM-PRO"/>
          <w:sz w:val="24"/>
        </w:rPr>
      </w:pPr>
    </w:p>
    <w:p w14:paraId="75C6AAA8" w14:textId="77777777" w:rsidR="00347540" w:rsidRDefault="00563599" w:rsidP="00347540">
      <w:pPr>
        <w:pStyle w:val="a8"/>
      </w:pPr>
      <w:r w:rsidRPr="00665BD9">
        <w:rPr>
          <w:rFonts w:hint="eastAsia"/>
        </w:rPr>
        <w:t>記</w:t>
      </w:r>
    </w:p>
    <w:p w14:paraId="618DD83B" w14:textId="77777777" w:rsidR="00BD6E7C" w:rsidRDefault="00BD6E7C" w:rsidP="00347540">
      <w:pPr>
        <w:pStyle w:val="aa"/>
        <w:ind w:right="1000"/>
        <w:jc w:val="both"/>
      </w:pPr>
    </w:p>
    <w:p w14:paraId="19AD2A2D" w14:textId="77777777" w:rsidR="00347540" w:rsidRPr="00EE1CEF" w:rsidRDefault="00347540" w:rsidP="00D240E8">
      <w:pPr>
        <w:tabs>
          <w:tab w:val="left" w:pos="2694"/>
        </w:tabs>
        <w:ind w:firstLineChars="100" w:firstLine="250"/>
        <w:rPr>
          <w:rFonts w:ascii="HG丸ｺﾞｼｯｸM-PRO" w:eastAsia="HG丸ｺﾞｼｯｸM-PRO" w:hAnsi="HG丸ｺﾞｼｯｸM-PRO"/>
          <w:sz w:val="24"/>
          <w:u w:val="single"/>
        </w:rPr>
      </w:pPr>
      <w:r w:rsidRPr="00347540">
        <w:rPr>
          <w:rFonts w:ascii="HG丸ｺﾞｼｯｸM-PRO" w:eastAsia="HG丸ｺﾞｼｯｸM-PRO" w:hAnsi="HG丸ｺﾞｼｯｸM-PRO" w:hint="eastAsia"/>
          <w:sz w:val="24"/>
        </w:rPr>
        <w:t>１．申請額</w:t>
      </w:r>
      <w:r w:rsidR="00EE1CEF">
        <w:rPr>
          <w:rFonts w:ascii="HG丸ｺﾞｼｯｸM-PRO" w:eastAsia="HG丸ｺﾞｼｯｸM-PRO" w:hAnsi="HG丸ｺﾞｼｯｸM-PRO"/>
          <w:sz w:val="24"/>
        </w:rPr>
        <w:tab/>
      </w:r>
      <w:r w:rsidRPr="00EE1CE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円</w:t>
      </w:r>
    </w:p>
    <w:p w14:paraId="2337B28D" w14:textId="77777777" w:rsidR="00347540" w:rsidRPr="00347540" w:rsidRDefault="00347540" w:rsidP="00347540">
      <w:pPr>
        <w:ind w:firstLineChars="100" w:firstLine="250"/>
        <w:rPr>
          <w:rFonts w:ascii="HG丸ｺﾞｼｯｸM-PRO" w:eastAsia="HG丸ｺﾞｼｯｸM-PRO" w:hAnsi="HG丸ｺﾞｼｯｸM-PRO"/>
          <w:sz w:val="24"/>
        </w:rPr>
      </w:pPr>
    </w:p>
    <w:p w14:paraId="2AC99986" w14:textId="77777777" w:rsidR="00347540" w:rsidRDefault="00347540" w:rsidP="00D240E8">
      <w:pPr>
        <w:tabs>
          <w:tab w:val="left" w:pos="2694"/>
        </w:tabs>
        <w:ind w:firstLineChars="100" w:firstLine="250"/>
        <w:rPr>
          <w:rFonts w:ascii="HG丸ｺﾞｼｯｸM-PRO" w:eastAsia="HG丸ｺﾞｼｯｸM-PRO" w:hAnsi="HG丸ｺﾞｼｯｸM-PRO" w:cs="HG丸ｺﾞｼｯｸM-PRO"/>
          <w:sz w:val="24"/>
        </w:rPr>
      </w:pPr>
      <w:r w:rsidRPr="00347540">
        <w:rPr>
          <w:rFonts w:ascii="HG丸ｺﾞｼｯｸM-PRO" w:eastAsia="HG丸ｺﾞｼｯｸM-PRO" w:hAnsi="HG丸ｺﾞｼｯｸM-PRO" w:hint="eastAsia"/>
          <w:sz w:val="24"/>
        </w:rPr>
        <w:t>２．添付書類</w:t>
      </w:r>
      <w:r w:rsidR="00EE1CEF">
        <w:rPr>
          <w:rFonts w:ascii="HG丸ｺﾞｼｯｸM-PRO" w:eastAsia="HG丸ｺﾞｼｯｸM-PRO" w:hAnsi="HG丸ｺﾞｼｯｸM-PRO"/>
          <w:sz w:val="24"/>
        </w:rPr>
        <w:tab/>
      </w:r>
      <w:r w:rsidRPr="00665BD9">
        <w:rPr>
          <w:rFonts w:ascii="HG丸ｺﾞｼｯｸM-PRO" w:eastAsia="HG丸ｺﾞｼｯｸM-PRO" w:hAnsi="HG丸ｺﾞｼｯｸM-PRO" w:cs="HG丸ｺﾞｼｯｸM-PRO" w:hint="eastAsia"/>
          <w:sz w:val="24"/>
        </w:rPr>
        <w:t>事業</w:t>
      </w:r>
      <w:r w:rsidRPr="00D240E8">
        <w:rPr>
          <w:rFonts w:ascii="HG丸ｺﾞｼｯｸM-PRO" w:eastAsia="HG丸ｺﾞｼｯｸM-PRO" w:hAnsi="HG丸ｺﾞｼｯｸM-PRO" w:hint="eastAsia"/>
          <w:sz w:val="24"/>
        </w:rPr>
        <w:t>計画書</w:t>
      </w:r>
    </w:p>
    <w:p w14:paraId="13137C67" w14:textId="77777777" w:rsidR="00347540" w:rsidRDefault="00347540" w:rsidP="00347540">
      <w:pPr>
        <w:ind w:firstLineChars="100" w:firstLine="250"/>
        <w:rPr>
          <w:rFonts w:ascii="HG丸ｺﾞｼｯｸM-PRO" w:eastAsia="HG丸ｺﾞｼｯｸM-PRO" w:hAnsi="HG丸ｺﾞｼｯｸM-PRO" w:cs="HG丸ｺﾞｼｯｸM-PRO"/>
          <w:sz w:val="24"/>
        </w:rPr>
      </w:pPr>
    </w:p>
    <w:p w14:paraId="6D984346" w14:textId="77777777" w:rsidR="00D240E8" w:rsidRPr="00BD6E7C" w:rsidRDefault="00D240E8" w:rsidP="00D240E8">
      <w:pPr>
        <w:spacing w:line="240" w:lineRule="exact"/>
        <w:rPr>
          <w:sz w:val="22"/>
        </w:rPr>
      </w:pPr>
    </w:p>
    <w:sectPr w:rsidR="00D240E8" w:rsidRPr="00BD6E7C" w:rsidSect="00CC4569">
      <w:headerReference w:type="default" r:id="rId7"/>
      <w:pgSz w:w="11906" w:h="16838" w:code="9"/>
      <w:pgMar w:top="1418" w:right="1418" w:bottom="851" w:left="1701" w:header="851" w:footer="992" w:gutter="0"/>
      <w:cols w:space="425"/>
      <w:docGrid w:type="linesAndChars" w:linePitch="466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F2688" w14:textId="77777777" w:rsidR="00655A81" w:rsidRDefault="00655A81" w:rsidP="00665BD9">
      <w:r>
        <w:separator/>
      </w:r>
    </w:p>
  </w:endnote>
  <w:endnote w:type="continuationSeparator" w:id="0">
    <w:p w14:paraId="1B9FC5B2" w14:textId="77777777" w:rsidR="00655A81" w:rsidRDefault="00655A81" w:rsidP="0066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46528" w14:textId="77777777" w:rsidR="00655A81" w:rsidRDefault="00655A81" w:rsidP="00665BD9">
      <w:r>
        <w:separator/>
      </w:r>
    </w:p>
  </w:footnote>
  <w:footnote w:type="continuationSeparator" w:id="0">
    <w:p w14:paraId="16746662" w14:textId="77777777" w:rsidR="00655A81" w:rsidRDefault="00655A81" w:rsidP="0066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5CA16" w14:textId="77777777" w:rsidR="00665BD9" w:rsidRPr="00665BD9" w:rsidRDefault="00665BD9">
    <w:pPr>
      <w:pStyle w:val="a4"/>
      <w:rPr>
        <w:rFonts w:ascii="HG丸ｺﾞｼｯｸM-PRO" w:eastAsia="HG丸ｺﾞｼｯｸM-PRO" w:hAnsi="HG丸ｺﾞｼｯｸM-PRO"/>
        <w:sz w:val="22"/>
      </w:rPr>
    </w:pPr>
    <w:r w:rsidRPr="00665BD9">
      <w:rPr>
        <w:rFonts w:ascii="HG丸ｺﾞｼｯｸM-PRO" w:eastAsia="HG丸ｺﾞｼｯｸM-PRO" w:hAnsi="HG丸ｺﾞｼｯｸM-PRO" w:hint="eastAsia"/>
        <w:sz w:val="22"/>
      </w:rPr>
      <w:t>（様式</w:t>
    </w:r>
    <w:r w:rsidR="000265BC">
      <w:rPr>
        <w:rFonts w:ascii="HG丸ｺﾞｼｯｸM-PRO" w:eastAsia="HG丸ｺﾞｼｯｸM-PRO" w:hAnsi="HG丸ｺﾞｼｯｸM-PRO" w:hint="eastAsia"/>
        <w:sz w:val="22"/>
      </w:rPr>
      <w:t>１</w:t>
    </w:r>
    <w:r w:rsidRPr="00665BD9">
      <w:rPr>
        <w:rFonts w:ascii="HG丸ｺﾞｼｯｸM-PRO" w:eastAsia="HG丸ｺﾞｼｯｸM-PRO" w:hAnsi="HG丸ｺﾞｼｯｸM-PRO"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B4D"/>
    <w:rsid w:val="0002433E"/>
    <w:rsid w:val="000265BC"/>
    <w:rsid w:val="001549F0"/>
    <w:rsid w:val="001F3CB9"/>
    <w:rsid w:val="00263B5B"/>
    <w:rsid w:val="002C7779"/>
    <w:rsid w:val="00347540"/>
    <w:rsid w:val="003D1451"/>
    <w:rsid w:val="00417B4D"/>
    <w:rsid w:val="004215DB"/>
    <w:rsid w:val="004712DE"/>
    <w:rsid w:val="0047170C"/>
    <w:rsid w:val="004E317B"/>
    <w:rsid w:val="00523892"/>
    <w:rsid w:val="00563599"/>
    <w:rsid w:val="0060146C"/>
    <w:rsid w:val="00655A81"/>
    <w:rsid w:val="00665BD9"/>
    <w:rsid w:val="006F7A3E"/>
    <w:rsid w:val="00703924"/>
    <w:rsid w:val="00723030"/>
    <w:rsid w:val="00731B9B"/>
    <w:rsid w:val="00775ED7"/>
    <w:rsid w:val="00776AF0"/>
    <w:rsid w:val="00861B1B"/>
    <w:rsid w:val="008817AF"/>
    <w:rsid w:val="00910AFD"/>
    <w:rsid w:val="00A02BDC"/>
    <w:rsid w:val="00A05175"/>
    <w:rsid w:val="00A501F5"/>
    <w:rsid w:val="00A770D6"/>
    <w:rsid w:val="00A93A52"/>
    <w:rsid w:val="00BC222D"/>
    <w:rsid w:val="00BD6E7C"/>
    <w:rsid w:val="00BF785C"/>
    <w:rsid w:val="00C1306A"/>
    <w:rsid w:val="00CC4569"/>
    <w:rsid w:val="00CF2EC8"/>
    <w:rsid w:val="00D240E8"/>
    <w:rsid w:val="00D41DD2"/>
    <w:rsid w:val="00D447CE"/>
    <w:rsid w:val="00D712DC"/>
    <w:rsid w:val="00DB3FB9"/>
    <w:rsid w:val="00E12082"/>
    <w:rsid w:val="00E167CB"/>
    <w:rsid w:val="00E34C1D"/>
    <w:rsid w:val="00E61993"/>
    <w:rsid w:val="00EB126A"/>
    <w:rsid w:val="00EB6C1B"/>
    <w:rsid w:val="00EE1CEF"/>
    <w:rsid w:val="00F0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D0FDBB"/>
  <w15:docId w15:val="{8552F6D0-AB2B-451A-9B1A-638437BA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5B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5BD9"/>
  </w:style>
  <w:style w:type="paragraph" w:styleId="a6">
    <w:name w:val="footer"/>
    <w:basedOn w:val="a"/>
    <w:link w:val="a7"/>
    <w:uiPriority w:val="99"/>
    <w:unhideWhenUsed/>
    <w:rsid w:val="00665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5BD9"/>
  </w:style>
  <w:style w:type="paragraph" w:styleId="a8">
    <w:name w:val="Note Heading"/>
    <w:basedOn w:val="a"/>
    <w:next w:val="a"/>
    <w:link w:val="a9"/>
    <w:uiPriority w:val="99"/>
    <w:unhideWhenUsed/>
    <w:rsid w:val="00347540"/>
    <w:pPr>
      <w:jc w:val="center"/>
    </w:pPr>
    <w:rPr>
      <w:rFonts w:ascii="HG丸ｺﾞｼｯｸM-PRO" w:eastAsia="HG丸ｺﾞｼｯｸM-PRO" w:hAnsi="HG丸ｺﾞｼｯｸM-PRO"/>
      <w:sz w:val="24"/>
    </w:rPr>
  </w:style>
  <w:style w:type="character" w:customStyle="1" w:styleId="a9">
    <w:name w:val="記 (文字)"/>
    <w:basedOn w:val="a0"/>
    <w:link w:val="a8"/>
    <w:uiPriority w:val="99"/>
    <w:rsid w:val="00347540"/>
    <w:rPr>
      <w:rFonts w:ascii="HG丸ｺﾞｼｯｸM-PRO" w:eastAsia="HG丸ｺﾞｼｯｸM-PRO" w:hAnsi="HG丸ｺﾞｼｯｸM-PRO"/>
      <w:sz w:val="24"/>
    </w:rPr>
  </w:style>
  <w:style w:type="paragraph" w:styleId="aa">
    <w:name w:val="Closing"/>
    <w:basedOn w:val="a"/>
    <w:link w:val="ab"/>
    <w:uiPriority w:val="99"/>
    <w:unhideWhenUsed/>
    <w:rsid w:val="00347540"/>
    <w:pPr>
      <w:jc w:val="right"/>
    </w:pPr>
    <w:rPr>
      <w:rFonts w:ascii="HG丸ｺﾞｼｯｸM-PRO" w:eastAsia="HG丸ｺﾞｼｯｸM-PRO" w:hAnsi="HG丸ｺﾞｼｯｸM-PRO"/>
      <w:sz w:val="24"/>
    </w:rPr>
  </w:style>
  <w:style w:type="character" w:customStyle="1" w:styleId="ab">
    <w:name w:val="結語 (文字)"/>
    <w:basedOn w:val="a0"/>
    <w:link w:val="aa"/>
    <w:uiPriority w:val="99"/>
    <w:rsid w:val="00347540"/>
    <w:rPr>
      <w:rFonts w:ascii="HG丸ｺﾞｼｯｸM-PRO" w:eastAsia="HG丸ｺﾞｼｯｸM-PRO" w:hAnsi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FDDE-4D69-4A65-960F-4DEA6B98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萩原 綾</cp:lastModifiedBy>
  <cp:revision>5</cp:revision>
  <dcterms:created xsi:type="dcterms:W3CDTF">2021-04-13T00:37:00Z</dcterms:created>
  <dcterms:modified xsi:type="dcterms:W3CDTF">2024-03-27T07:27:00Z</dcterms:modified>
</cp:coreProperties>
</file>